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A84791" w:rsidR="00E4321B" w:rsidRPr="00E4321B" w:rsidRDefault="00111D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02596D3" w:rsidR="00DF4FD8" w:rsidRPr="00DF4FD8" w:rsidRDefault="00111D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7B3DEF" w:rsidR="00DF4FD8" w:rsidRPr="0075070E" w:rsidRDefault="00111D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30DE8C" w:rsidR="00DF4FD8" w:rsidRPr="00DF4FD8" w:rsidRDefault="00111D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EA994A" w:rsidR="00DF4FD8" w:rsidRPr="00DF4FD8" w:rsidRDefault="00111D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141687" w:rsidR="00DF4FD8" w:rsidRPr="00DF4FD8" w:rsidRDefault="00111D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51D680" w:rsidR="00DF4FD8" w:rsidRPr="00DF4FD8" w:rsidRDefault="00111D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CE0570" w:rsidR="00DF4FD8" w:rsidRPr="00DF4FD8" w:rsidRDefault="00111D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B26517" w:rsidR="00DF4FD8" w:rsidRPr="00DF4FD8" w:rsidRDefault="00111D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BA3370" w:rsidR="00DF4FD8" w:rsidRPr="00DF4FD8" w:rsidRDefault="00111D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A5C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A06CDF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FEDBD97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F8DCC8E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648377E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8811FBE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F8C9AD8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BC6397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FCB8F79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187890D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E6DDB0F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1E388EC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69BD102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C7084FD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76C305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D7EF72E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1109F6A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6FEB2B1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4D32675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0AE58CF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70A1440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B68482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A63FDDC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6A68AEC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8A894BB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1A1FAF5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800B029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084CE35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F40038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319FA37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2FDF415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EF86ACE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B263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4A5D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3D5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604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D2A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05F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5E0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7AE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E62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EE0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AD9D7A" w:rsidR="00B87141" w:rsidRPr="0075070E" w:rsidRDefault="00111D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B2053E" w:rsidR="00B87141" w:rsidRPr="00DF4FD8" w:rsidRDefault="00111D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8FEE9D" w:rsidR="00B87141" w:rsidRPr="00DF4FD8" w:rsidRDefault="00111D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C0A7BE" w:rsidR="00B87141" w:rsidRPr="00DF4FD8" w:rsidRDefault="00111D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F1C955" w:rsidR="00B87141" w:rsidRPr="00DF4FD8" w:rsidRDefault="00111D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CE036B" w:rsidR="00B87141" w:rsidRPr="00DF4FD8" w:rsidRDefault="00111D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2A2407" w:rsidR="00B87141" w:rsidRPr="00DF4FD8" w:rsidRDefault="00111D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609B8F" w:rsidR="00B87141" w:rsidRPr="00DF4FD8" w:rsidRDefault="00111D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755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B2E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6D0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BAC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8DD78A" w:rsidR="00DF0BAE" w:rsidRPr="00111DF9" w:rsidRDefault="00111D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1D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83092DE" w:rsidR="00DF0BAE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DD63756" w:rsidR="00DF0BAE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E1BCC1" w:rsidR="00DF0BAE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2ECC319" w:rsidR="00DF0BAE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E162636" w:rsidR="00DF0BAE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439176A" w:rsidR="00DF0BAE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612DC17" w:rsidR="00DF0BAE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5457101" w:rsidR="00DF0BAE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08FFA4B" w:rsidR="00DF0BAE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F22407" w:rsidR="00DF0BAE" w:rsidRPr="00111DF9" w:rsidRDefault="00111D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1D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EB17882" w:rsidR="00DF0BAE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CB9D020" w:rsidR="00DF0BAE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B296B86" w:rsidR="00DF0BAE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5E97940" w:rsidR="00DF0BAE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C0D86CB" w:rsidR="00DF0BAE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1975F51" w:rsidR="00DF0BAE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F3BA8D" w:rsidR="00DF0BAE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E65778E" w:rsidR="00DF0BAE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C20077E" w:rsidR="00DF0BAE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1054C9A" w:rsidR="00DF0BAE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9CCB1C3" w:rsidR="00DF0BAE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3F310C0" w:rsidR="00DF0BAE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32209EC" w:rsidR="00DF0BAE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DDBAA8" w:rsidR="00DF0BAE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5E144FB" w:rsidR="00DF0BAE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061F668" w:rsidR="00DF0BAE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7A0513F" w:rsidR="00DF0BAE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3586C64" w:rsidR="00DF0BAE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DEF7D68" w:rsidR="00DF0BAE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7AAB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3AA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8C7B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6C21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528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CA6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0F6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F9F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05EEC5" w:rsidR="00857029" w:rsidRPr="0075070E" w:rsidRDefault="00111D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03A458" w:rsidR="00857029" w:rsidRPr="00DF4FD8" w:rsidRDefault="00111D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9C072E" w:rsidR="00857029" w:rsidRPr="00DF4FD8" w:rsidRDefault="00111D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AB704B" w:rsidR="00857029" w:rsidRPr="00DF4FD8" w:rsidRDefault="00111D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917563" w:rsidR="00857029" w:rsidRPr="00DF4FD8" w:rsidRDefault="00111D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C46EDD" w:rsidR="00857029" w:rsidRPr="00DF4FD8" w:rsidRDefault="00111D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F299EE" w:rsidR="00857029" w:rsidRPr="00DF4FD8" w:rsidRDefault="00111D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519F75" w:rsidR="00857029" w:rsidRPr="00DF4FD8" w:rsidRDefault="00111D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1DB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B6F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3F3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8C7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53CA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3B90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6790FEC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B9240F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4D448BD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48800C2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80CDDA4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C7EBD84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F4DDE12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E650983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A1561C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0B4DE49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EFD1520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6A97B80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3BC9995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48220D0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2018B4A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B6AB2F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5408171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B515302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7BDBE40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3B32E37" w:rsidR="00DF4FD8" w:rsidRPr="00111DF9" w:rsidRDefault="00111D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1D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6ACD2F4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1A6E599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AE55E5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D7CBFE1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FB1E6B0" w:rsidR="00DF4FD8" w:rsidRPr="00111DF9" w:rsidRDefault="00111D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1D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8A02AAC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D73A989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1A749BB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AB1BBC3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C1C15E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48F348D" w:rsidR="00DF4FD8" w:rsidRPr="004020EB" w:rsidRDefault="00111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4DFE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C7F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604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C13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2EB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88BBDF" w:rsidR="00C54E9D" w:rsidRDefault="00111DF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75D6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0924B8" w:rsidR="00C54E9D" w:rsidRDefault="00111DF9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ACA3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074168" w:rsidR="00C54E9D" w:rsidRDefault="00111DF9">
            <w:r>
              <w:t>Dec 2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0240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7BB90E" w:rsidR="00C54E9D" w:rsidRDefault="00111DF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7ED0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B002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175E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5854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A07B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BAF9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A6A8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0AE4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A33E5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E843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9C2D0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1DF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18 - Q4 Calendar</dc:title>
  <dc:subject>Quarter 4 Calendar with Reunion Holidays</dc:subject>
  <dc:creator>General Blue Corporation</dc:creator>
  <keywords>Reunion 2018 - Q4 Calendar, Printable, Easy to Customize, Holiday Calendar</keywords>
  <dc:description/>
  <dcterms:created xsi:type="dcterms:W3CDTF">2019-12-12T15:31:00.0000000Z</dcterms:created>
  <dcterms:modified xsi:type="dcterms:W3CDTF">2022-10-13T2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